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  <w:bookmarkStart w:id="0" w:name="_GoBack"/>
            <w:bookmarkEnd w:id="0"/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53261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6254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introduz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4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4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0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iferimenti e relazioni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0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1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elazioni con il rad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1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2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elazioni con l’sdd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2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3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elazioni con l’odd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3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4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panoramica del sistema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4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5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funzionalita’ testate e non testat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5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5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6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view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6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6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7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controller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7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6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8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model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8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6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5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pass/fail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5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0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pass criteria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0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1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fail criteria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1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2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approci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2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3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test delle unita’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3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4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test di integraz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4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7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5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ospensione e ripristin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5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8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6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criteri di sospensio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6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8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7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criteri di ripristin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7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8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8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trumenti per il testing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8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9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69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trumenti harwar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69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9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0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strumenti softwar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0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9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1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test cas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1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0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2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login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2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0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3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ricerca prodott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3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1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4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acquisto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4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5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modifica stato ordine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5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6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gestione dei rischi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6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53261F" w:rsidRDefault="0049349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962577" w:history="1">
            <w:r w:rsidR="0053261F" w:rsidRPr="008125A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53261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53261F" w:rsidRPr="008125AA">
              <w:rPr>
                <w:rStyle w:val="Collegamentoipertestuale"/>
                <w:noProof/>
              </w:rPr>
              <w:t>organizzazione delle attivita’</w:t>
            </w:r>
            <w:r w:rsidR="0053261F">
              <w:rPr>
                <w:noProof/>
                <w:webHidden/>
              </w:rPr>
              <w:tab/>
            </w:r>
            <w:r w:rsidR="0053261F">
              <w:rPr>
                <w:noProof/>
                <w:webHidden/>
              </w:rPr>
              <w:fldChar w:fldCharType="begin"/>
            </w:r>
            <w:r w:rsidR="0053261F">
              <w:rPr>
                <w:noProof/>
                <w:webHidden/>
              </w:rPr>
              <w:instrText xml:space="preserve"> PAGEREF _Toc501962577 \h </w:instrText>
            </w:r>
            <w:r w:rsidR="0053261F">
              <w:rPr>
                <w:noProof/>
                <w:webHidden/>
              </w:rPr>
            </w:r>
            <w:r w:rsidR="0053261F">
              <w:rPr>
                <w:noProof/>
                <w:webHidden/>
              </w:rPr>
              <w:fldChar w:fldCharType="separate"/>
            </w:r>
            <w:r w:rsidR="0053261F">
              <w:rPr>
                <w:noProof/>
                <w:webHidden/>
              </w:rPr>
              <w:t>12</w:t>
            </w:r>
            <w:r w:rsidR="0053261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02762">
      <w:pPr>
        <w:pStyle w:val="Titolo1"/>
      </w:pPr>
      <w:bookmarkStart w:id="1" w:name="_Toc501962549"/>
      <w:r>
        <w:lastRenderedPageBreak/>
        <w:t>introduzione</w:t>
      </w:r>
      <w:bookmarkEnd w:id="1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" w:name="_Toc501962550"/>
      <w:r>
        <w:lastRenderedPageBreak/>
        <w:t>riferimenti e relazioni</w:t>
      </w:r>
      <w:bookmarkEnd w:id="2"/>
    </w:p>
    <w:p w:rsidR="00802762" w:rsidRDefault="00802762" w:rsidP="00BD5CEA">
      <w:pPr>
        <w:pStyle w:val="Titolo2"/>
        <w:jc w:val="both"/>
      </w:pPr>
      <w:bookmarkStart w:id="3" w:name="_Toc501962551"/>
      <w:r>
        <w:t xml:space="preserve">Relazioni con il </w:t>
      </w:r>
      <w:proofErr w:type="spellStart"/>
      <w:r>
        <w:t>rad</w:t>
      </w:r>
      <w:bookmarkEnd w:id="3"/>
      <w:proofErr w:type="spellEnd"/>
    </w:p>
    <w:p w:rsidR="006904FF" w:rsidRDefault="006904FF" w:rsidP="00BD5CEA">
      <w:pPr>
        <w:ind w:left="576"/>
        <w:jc w:val="both"/>
      </w:pPr>
      <w:r>
        <w:t>Riguardano i requisiti funzionali e non funzionali del sistema. Il test deve tener presente i diversi attori descritti nel documento di analisi: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Visitator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Clien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rdin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prodot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offerte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Gestore-utenti</w:t>
      </w:r>
    </w:p>
    <w:p w:rsidR="006904FF" w:rsidRDefault="006904FF" w:rsidP="00BD5CEA">
      <w:pPr>
        <w:pStyle w:val="Paragrafoelenco"/>
        <w:numPr>
          <w:ilvl w:val="0"/>
          <w:numId w:val="15"/>
        </w:numPr>
        <w:jc w:val="both"/>
      </w:pPr>
      <w:r>
        <w:t>Amministratore</w:t>
      </w:r>
    </w:p>
    <w:p w:rsidR="006904FF" w:rsidRPr="006904FF" w:rsidRDefault="006904FF" w:rsidP="00BD5CEA">
      <w:pPr>
        <w:ind w:left="576"/>
        <w:jc w:val="both"/>
      </w:pPr>
      <w:r>
        <w:t xml:space="preserve">Gli unici attori che saranno interessati nella fase di test sono il cliente e il gestore-ordini, in quanto nel primo rilascio del sistema verranno implementati </w:t>
      </w:r>
      <w:r w:rsidR="00BD5CEA">
        <w:t xml:space="preserve">solo le seguenti funzionalità: login, acquisto di un prodotto e gestione dell’ordine. </w:t>
      </w:r>
    </w:p>
    <w:p w:rsidR="00802762" w:rsidRDefault="00802762" w:rsidP="00BD5CEA">
      <w:pPr>
        <w:pStyle w:val="Titolo2"/>
        <w:jc w:val="both"/>
      </w:pPr>
      <w:bookmarkStart w:id="4" w:name="_Toc501962552"/>
      <w:r>
        <w:t>relazioni con l’</w:t>
      </w:r>
      <w:proofErr w:type="spellStart"/>
      <w:r>
        <w:t>sdd</w:t>
      </w:r>
      <w:bookmarkEnd w:id="4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</w:p>
    <w:p w:rsidR="00802762" w:rsidRDefault="00802762" w:rsidP="00BD5CEA">
      <w:pPr>
        <w:pStyle w:val="Titolo2"/>
        <w:jc w:val="both"/>
      </w:pPr>
      <w:bookmarkStart w:id="5" w:name="_Toc501962553"/>
      <w:r>
        <w:t>relazioni con l’</w:t>
      </w:r>
      <w:proofErr w:type="spellStart"/>
      <w:r>
        <w:t>odd</w:t>
      </w:r>
      <w:bookmarkEnd w:id="5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6" w:name="_Toc501962554"/>
      <w:r>
        <w:t>panoramica del sistema</w:t>
      </w:r>
      <w:bookmarkEnd w:id="6"/>
    </w:p>
    <w:p w:rsidR="00CC6E1F" w:rsidRDefault="00CC6E1F" w:rsidP="00CC6E1F">
      <w:pPr>
        <w:jc w:val="both"/>
      </w:pPr>
      <w:r>
        <w:t xml:space="preserve">Il sistema </w:t>
      </w:r>
      <w:proofErr w:type="spellStart"/>
      <w:r>
        <w:t>MusicParadise</w:t>
      </w:r>
      <w:proofErr w:type="spellEnd"/>
      <w:r>
        <w:t xml:space="preserve"> nel suo primo rilascio permette all’attore visitatore di poter ricercare i prodotti musicali che desidera; al cliente di ricercare o acquistare gli strumenti e/o attrezzature musicali che desidera in modo semplice direttamente online; al gestore-ordini di gestire gli ordini che vengono effettuati dai clienti. Successivamente con i successivi rilasci il sistema supporterà anche altre funzionalità come descritte nel documento di analisi (RAD).</w:t>
      </w:r>
    </w:p>
    <w:p w:rsidR="00CC6E1F" w:rsidRPr="00CC6E1F" w:rsidRDefault="00CC6E1F" w:rsidP="00CC6E1F">
      <w:pPr>
        <w:jc w:val="both"/>
      </w:pPr>
    </w:p>
    <w:p w:rsidR="00CC6E1F" w:rsidRDefault="00802762" w:rsidP="00CC6E1F">
      <w:pPr>
        <w:pStyle w:val="Titolo1"/>
      </w:pPr>
      <w:bookmarkStart w:id="7" w:name="_Toc501962555"/>
      <w:proofErr w:type="spellStart"/>
      <w:r>
        <w:t>funzionalita’</w:t>
      </w:r>
      <w:proofErr w:type="spellEnd"/>
      <w:r>
        <w:t xml:space="preserve"> testate e non testate</w:t>
      </w:r>
      <w:bookmarkEnd w:id="7"/>
    </w:p>
    <w:p w:rsidR="00FD2004" w:rsidRDefault="00FD2004" w:rsidP="00FD2004">
      <w:r>
        <w:t xml:space="preserve">Le funzionalità testate sono: </w:t>
      </w:r>
    </w:p>
    <w:p w:rsidR="00FD2004" w:rsidRDefault="00FD2004" w:rsidP="00FD2004">
      <w:pPr>
        <w:pStyle w:val="Paragrafoelenco"/>
        <w:numPr>
          <w:ilvl w:val="0"/>
          <w:numId w:val="16"/>
        </w:numPr>
      </w:pPr>
      <w:r>
        <w:t xml:space="preserve">Per il sottosistema </w:t>
      </w:r>
      <w:r>
        <w:rPr>
          <w:b/>
        </w:rPr>
        <w:t xml:space="preserve">accesso, </w:t>
      </w:r>
      <w:r>
        <w:t xml:space="preserve">verrà testata la funzionalità di </w:t>
      </w:r>
      <w:r>
        <w:rPr>
          <w:b/>
        </w:rPr>
        <w:t>Login</w:t>
      </w:r>
      <w:r>
        <w:t xml:space="preserve"> (cliente e gestore-ordini)</w:t>
      </w:r>
    </w:p>
    <w:p w:rsid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à testata la funzionalità di </w:t>
      </w:r>
      <w:r>
        <w:rPr>
          <w:b/>
        </w:rPr>
        <w:t xml:space="preserve">ricerca </w:t>
      </w:r>
      <w:r>
        <w:t>di un prodotto</w:t>
      </w:r>
    </w:p>
    <w:p w:rsidR="00FD2004" w:rsidRP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anno testate tutte le funzionalità del sottosistema </w:t>
      </w:r>
      <w:r>
        <w:rPr>
          <w:b/>
        </w:rPr>
        <w:t xml:space="preserve">acquisto, </w:t>
      </w:r>
      <w:r>
        <w:t xml:space="preserve">quindi le funzionalità di </w:t>
      </w:r>
      <w:r>
        <w:rPr>
          <w:b/>
        </w:rPr>
        <w:t>aggiunta di un prodotto al carrello, rimozione di un prodotto dal carrello e acquisto</w:t>
      </w:r>
    </w:p>
    <w:p w:rsidR="00FD2004" w:rsidRPr="00FD2004" w:rsidRDefault="00FD2004" w:rsidP="00FD2004">
      <w:pPr>
        <w:pStyle w:val="Paragrafoelenco"/>
        <w:numPr>
          <w:ilvl w:val="0"/>
          <w:numId w:val="16"/>
        </w:numPr>
      </w:pPr>
      <w:r>
        <w:t xml:space="preserve">Verrà testata la funzionalità di </w:t>
      </w:r>
      <w:r>
        <w:rPr>
          <w:b/>
        </w:rPr>
        <w:t xml:space="preserve">gestione degli ordini </w:t>
      </w:r>
      <w:r>
        <w:t xml:space="preserve">del sottosistema </w:t>
      </w:r>
      <w:r>
        <w:rPr>
          <w:b/>
        </w:rPr>
        <w:t>gestione-ordini</w:t>
      </w:r>
    </w:p>
    <w:p w:rsidR="00802762" w:rsidRDefault="00802762" w:rsidP="00802762">
      <w:pPr>
        <w:pStyle w:val="Titolo2"/>
      </w:pPr>
      <w:bookmarkStart w:id="8" w:name="_Toc501962556"/>
      <w:proofErr w:type="spellStart"/>
      <w:r>
        <w:lastRenderedPageBreak/>
        <w:t>view</w:t>
      </w:r>
      <w:bookmarkEnd w:id="8"/>
      <w:proofErr w:type="spellEnd"/>
    </w:p>
    <w:p w:rsidR="00802762" w:rsidRDefault="00802762" w:rsidP="00802762">
      <w:pPr>
        <w:pStyle w:val="Titolo2"/>
      </w:pPr>
      <w:bookmarkStart w:id="9" w:name="_Toc501962557"/>
      <w:r>
        <w:t>controller</w:t>
      </w:r>
      <w:bookmarkEnd w:id="9"/>
    </w:p>
    <w:p w:rsidR="00802762" w:rsidRDefault="00802762" w:rsidP="00802762">
      <w:pPr>
        <w:pStyle w:val="Titolo2"/>
      </w:pPr>
      <w:bookmarkStart w:id="10" w:name="_Toc501962558"/>
      <w:r>
        <w:t>model</w:t>
      </w:r>
      <w:bookmarkEnd w:id="10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52105D" w:rsidRDefault="0052105D" w:rsidP="00802762"/>
    <w:p w:rsidR="0052105D" w:rsidRDefault="0052105D" w:rsidP="00802762"/>
    <w:p w:rsidR="0052105D" w:rsidRDefault="0052105D" w:rsidP="00802762"/>
    <w:p w:rsidR="0052105D" w:rsidRDefault="0052105D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1" w:name="_Toc501962559"/>
      <w:r>
        <w:lastRenderedPageBreak/>
        <w:t>pass/</w:t>
      </w:r>
      <w:proofErr w:type="spellStart"/>
      <w:r>
        <w:t>fail</w:t>
      </w:r>
      <w:bookmarkEnd w:id="11"/>
      <w:proofErr w:type="spellEnd"/>
    </w:p>
    <w:p w:rsidR="00D53B88" w:rsidRPr="00D53B88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52105D" w:rsidRDefault="00802762" w:rsidP="0052105D">
      <w:pPr>
        <w:pStyle w:val="Titolo2"/>
      </w:pPr>
      <w:bookmarkStart w:id="12" w:name="_Toc501962560"/>
      <w:r>
        <w:t xml:space="preserve">pass </w:t>
      </w:r>
      <w:proofErr w:type="spellStart"/>
      <w:r>
        <w:t>criteria</w:t>
      </w:r>
      <w:bookmarkEnd w:id="12"/>
      <w:proofErr w:type="spellEnd"/>
    </w:p>
    <w:p w:rsidR="0052105D" w:rsidRDefault="0052105D" w:rsidP="0052105D">
      <w:pPr>
        <w:ind w:left="576"/>
        <w:jc w:val="both"/>
      </w:pPr>
      <w:r>
        <w:t xml:space="preserve">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no l’insuccesso del test e quindi la correttezza del comportamento della componente testata. I </w:t>
      </w:r>
      <w:r>
        <w:rPr>
          <w:b/>
        </w:rPr>
        <w:t xml:space="preserve">pass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vengono raggruppati in due categorie: </w:t>
      </w:r>
    </w:p>
    <w:p w:rsid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Comportamento atteso</w:t>
      </w:r>
    </w:p>
    <w:p w:rsidR="0052105D" w:rsidRPr="0052105D" w:rsidRDefault="0052105D" w:rsidP="0052105D">
      <w:pPr>
        <w:pStyle w:val="Paragrafoelenco"/>
        <w:numPr>
          <w:ilvl w:val="0"/>
          <w:numId w:val="17"/>
        </w:numPr>
        <w:jc w:val="both"/>
      </w:pPr>
      <w:r>
        <w:t>Nessun errore rilevato dalla componente</w:t>
      </w:r>
    </w:p>
    <w:p w:rsidR="00802762" w:rsidRDefault="00802762" w:rsidP="00802762">
      <w:pPr>
        <w:pStyle w:val="Titolo2"/>
      </w:pPr>
      <w:bookmarkStart w:id="13" w:name="_Toc501962561"/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3"/>
      <w:proofErr w:type="spellEnd"/>
    </w:p>
    <w:p w:rsidR="0052105D" w:rsidRDefault="0052105D" w:rsidP="0052105D">
      <w:pPr>
        <w:ind w:left="576"/>
        <w:jc w:val="both"/>
      </w:pPr>
      <w:r>
        <w:t xml:space="preserve">Il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 xml:space="preserve">determina il successo del test e quindi rileva la presenza di errori nella componente testata. I </w:t>
      </w:r>
      <w:proofErr w:type="spellStart"/>
      <w:r>
        <w:rPr>
          <w:b/>
        </w:rPr>
        <w:t>fa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iteria</w:t>
      </w:r>
      <w:proofErr w:type="spellEnd"/>
      <w:r>
        <w:rPr>
          <w:b/>
        </w:rPr>
        <w:t xml:space="preserve"> </w:t>
      </w:r>
      <w:r>
        <w:t>possono essere raggruppati in due categorie:</w:t>
      </w:r>
    </w:p>
    <w:p w:rsidR="0052105D" w:rsidRDefault="0052105D" w:rsidP="0052105D">
      <w:pPr>
        <w:pStyle w:val="Paragrafoelenco"/>
        <w:numPr>
          <w:ilvl w:val="0"/>
          <w:numId w:val="18"/>
        </w:numPr>
        <w:jc w:val="both"/>
      </w:pPr>
      <w:r>
        <w:t>Errore rilevato dalla componente</w:t>
      </w:r>
    </w:p>
    <w:p w:rsidR="00802762" w:rsidRDefault="0052105D" w:rsidP="00802762">
      <w:pPr>
        <w:pStyle w:val="Paragrafoelenco"/>
        <w:numPr>
          <w:ilvl w:val="0"/>
          <w:numId w:val="18"/>
        </w:numPr>
        <w:jc w:val="both"/>
      </w:pPr>
      <w:r>
        <w:t>Comportamento non atteso</w:t>
      </w:r>
    </w:p>
    <w:p w:rsidR="0052105D" w:rsidRPr="00802762" w:rsidRDefault="0052105D" w:rsidP="0052105D">
      <w:pPr>
        <w:jc w:val="both"/>
      </w:pPr>
    </w:p>
    <w:p w:rsidR="00802762" w:rsidRDefault="00802762" w:rsidP="00802762">
      <w:pPr>
        <w:pStyle w:val="Titolo1"/>
      </w:pPr>
      <w:bookmarkStart w:id="14" w:name="_Toc501962562"/>
      <w:proofErr w:type="spellStart"/>
      <w:r>
        <w:t>approci</w:t>
      </w:r>
      <w:bookmarkEnd w:id="14"/>
      <w:proofErr w:type="spellEnd"/>
    </w:p>
    <w:p w:rsidR="006158AE" w:rsidRDefault="006158AE" w:rsidP="006158AE">
      <w:pPr>
        <w:jc w:val="both"/>
      </w:pPr>
      <w:r>
        <w:t xml:space="preserve">Utilizzeremo un approccio di tipo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box</w:t>
      </w:r>
      <w:r>
        <w:t xml:space="preserve">. Con questo approccio non teniamo conto </w:t>
      </w:r>
      <w:proofErr w:type="gramStart"/>
      <w:r>
        <w:t>ne</w:t>
      </w:r>
      <w:proofErr w:type="gramEnd"/>
      <w:r>
        <w:t xml:space="preserve"> del codice sorgente, ne dello stato interno dell’applicazione e ne il funzionamento interno dell’applicazione. In questo caso ci basiamo solo sulle specifiche delle funzionalità da testare.</w:t>
      </w:r>
    </w:p>
    <w:p w:rsidR="006158AE" w:rsidRDefault="006158AE" w:rsidP="006158AE">
      <w:pPr>
        <w:jc w:val="both"/>
      </w:pPr>
      <w:r>
        <w:t>L’approccio alla fase di testing si compone di 3 fasi: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r>
        <w:t>Testing di unità dove controlliamo le singole componenti (classi, metodi)</w:t>
      </w:r>
    </w:p>
    <w:p w:rsidR="006158AE" w:rsidRDefault="006158AE" w:rsidP="006158AE">
      <w:pPr>
        <w:pStyle w:val="Paragrafoelenco"/>
        <w:numPr>
          <w:ilvl w:val="0"/>
          <w:numId w:val="19"/>
        </w:numPr>
        <w:jc w:val="both"/>
      </w:pPr>
      <w:r>
        <w:t>Testing di integrazione dove testiamo l’integrazione dei vari sottosistemi</w:t>
      </w:r>
    </w:p>
    <w:p w:rsidR="006158AE" w:rsidRPr="006158AE" w:rsidRDefault="006158AE" w:rsidP="006158AE">
      <w:pPr>
        <w:pStyle w:val="Paragrafoelenco"/>
        <w:numPr>
          <w:ilvl w:val="0"/>
          <w:numId w:val="19"/>
        </w:numPr>
        <w:jc w:val="both"/>
      </w:pPr>
      <w:r>
        <w:t>Testing funzionale che verifica la funzionalità dell’intero sistema assemblato</w:t>
      </w:r>
    </w:p>
    <w:p w:rsidR="00802762" w:rsidRDefault="00802762" w:rsidP="00802762">
      <w:pPr>
        <w:pStyle w:val="Titolo2"/>
      </w:pPr>
      <w:bookmarkStart w:id="15" w:name="_Toc501962563"/>
      <w:r>
        <w:t xml:space="preserve">test delle </w:t>
      </w:r>
      <w:proofErr w:type="spellStart"/>
      <w:r>
        <w:t>unita’</w:t>
      </w:r>
      <w:bookmarkEnd w:id="15"/>
      <w:proofErr w:type="spellEnd"/>
    </w:p>
    <w:p w:rsidR="006158AE" w:rsidRPr="006158AE" w:rsidRDefault="006158AE" w:rsidP="006158AE">
      <w:pPr>
        <w:ind w:left="576"/>
      </w:pPr>
      <w:r>
        <w:t xml:space="preserve">Con il test di unità effettueremo un controllo delle classi e dei metodi del sistema. Il test di unità sarà eseguito con </w:t>
      </w:r>
      <w:proofErr w:type="spellStart"/>
      <w:r>
        <w:rPr>
          <w:b/>
        </w:rPr>
        <w:t>JUnit</w:t>
      </w:r>
      <w:proofErr w:type="spellEnd"/>
      <w:r>
        <w:rPr>
          <w:b/>
        </w:rPr>
        <w:t xml:space="preserve"> </w:t>
      </w:r>
    </w:p>
    <w:p w:rsidR="00802762" w:rsidRDefault="00802762" w:rsidP="00802762">
      <w:pPr>
        <w:pStyle w:val="Titolo2"/>
      </w:pPr>
      <w:bookmarkStart w:id="16" w:name="_Toc501962564"/>
      <w:r>
        <w:t>test di integrazione</w:t>
      </w:r>
      <w:bookmarkEnd w:id="16"/>
    </w:p>
    <w:p w:rsidR="006158AE" w:rsidRPr="006158AE" w:rsidRDefault="006158AE" w:rsidP="006158AE">
      <w:pPr>
        <w:ind w:left="576"/>
      </w:pPr>
    </w:p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17" w:name="_Toc501962565"/>
      <w:r>
        <w:lastRenderedPageBreak/>
        <w:t>sospensione e ripristino</w:t>
      </w:r>
      <w:bookmarkEnd w:id="17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8" w:name="_Toc501962566"/>
      <w:r>
        <w:t>criteri di sospensione</w:t>
      </w:r>
      <w:bookmarkEnd w:id="18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 xml:space="preserve">Durante la fase di test d’integrazione e test di sistema, il testing verrà sospeso quando saranno riscontrati errori o fallimenti per una o più funzionalità testate. In tal caso, si procederà alla sospensione dell’intero sistema e la </w:t>
      </w:r>
      <w:r w:rsidRPr="00D1680C">
        <w:t>correzione</w:t>
      </w:r>
      <w:r w:rsidRPr="00D1680C">
        <w:t xml:space="preserve"> del codice da parte degli </w:t>
      </w:r>
      <w:r w:rsidRPr="00D1680C">
        <w:t>implementatoti</w:t>
      </w:r>
      <w:r w:rsidRPr="00D1680C">
        <w:t>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9" w:name="_Toc501962567"/>
      <w:r>
        <w:t>criteri di ripristino</w:t>
      </w:r>
      <w:bookmarkEnd w:id="19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 xml:space="preserve">La ripresa del test avviene soltanto quando tutti i problemi relativi alla sospensione del test sono stati risolti. Inoltre, ad ogni </w:t>
      </w:r>
      <w:r w:rsidRPr="00D1680C">
        <w:t>ripristino</w:t>
      </w:r>
      <w:r w:rsidRPr="00D1680C">
        <w:t xml:space="preserve">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0" w:name="_Toc501962568"/>
      <w:r>
        <w:t>strumenti per il testing</w:t>
      </w:r>
      <w:bookmarkEnd w:id="20"/>
    </w:p>
    <w:p w:rsidR="00802762" w:rsidRDefault="00802762" w:rsidP="00802762">
      <w:pPr>
        <w:pStyle w:val="Titolo2"/>
      </w:pPr>
      <w:bookmarkStart w:id="21" w:name="_Toc501962569"/>
      <w:r>
        <w:t xml:space="preserve">strumenti </w:t>
      </w:r>
      <w:proofErr w:type="spellStart"/>
      <w:r>
        <w:t>harware</w:t>
      </w:r>
      <w:bookmarkEnd w:id="21"/>
      <w:proofErr w:type="spellEnd"/>
    </w:p>
    <w:p w:rsidR="00802762" w:rsidRDefault="00802762" w:rsidP="00802762">
      <w:pPr>
        <w:pStyle w:val="Titolo2"/>
      </w:pPr>
      <w:bookmarkStart w:id="22" w:name="_Toc501962570"/>
      <w:r>
        <w:t>strumenti software</w:t>
      </w:r>
      <w:bookmarkEnd w:id="22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23" w:name="_Toc501962571"/>
      <w:r>
        <w:t>test case</w:t>
      </w:r>
      <w:bookmarkEnd w:id="23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24" w:name="_Toc501962572"/>
      <w:r>
        <w:lastRenderedPageBreak/>
        <w:t>login</w:t>
      </w:r>
      <w:bookmarkEnd w:id="24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Pr="003C309C" w:rsidRDefault="003C309C" w:rsidP="00B25D0D">
      <w:pPr>
        <w:ind w:left="57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 xml:space="preserve">INPUT 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520AE" w:rsidRDefault="000520AE" w:rsidP="00B25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>CLASSI VALIDE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0520AE" w:rsidRDefault="000520AE" w:rsidP="00B25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arbitraria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B25D0D">
            <w:r>
              <w:t>CLASSI NON VALIDE</w:t>
            </w:r>
          </w:p>
        </w:tc>
        <w:tc>
          <w:tcPr>
            <w:tcW w:w="2965" w:type="dxa"/>
          </w:tcPr>
          <w:p w:rsidR="000520AE" w:rsidRDefault="000520AE" w:rsidP="00B2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0520AE" w:rsidRDefault="000520AE" w:rsidP="00B25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B25D0D" w:rsidRDefault="00B25D0D" w:rsidP="000520AE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NPUT 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LASSI VALIDE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alfanumerica di lunghezza arbitraria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LASSI NON VALIDE</w:t>
            </w:r>
          </w:p>
        </w:tc>
        <w:tc>
          <w:tcPr>
            <w:tcW w:w="2965" w:type="dxa"/>
          </w:tcPr>
          <w:p w:rsidR="000520AE" w:rsidRDefault="000520AE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0520AE" w:rsidRDefault="000520AE" w:rsidP="000520AE"/>
    <w:p w:rsidR="000520AE" w:rsidRDefault="000520AE" w:rsidP="000520AE">
      <w:pPr>
        <w:ind w:firstLine="576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0520AE" w:rsidTr="0005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NPUT 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 xml:space="preserve">ID </w:t>
            </w:r>
          </w:p>
        </w:tc>
        <w:tc>
          <w:tcPr>
            <w:tcW w:w="3434" w:type="dxa"/>
          </w:tcPr>
          <w:p w:rsidR="000520AE" w:rsidRDefault="000520AE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0520AE" w:rsidTr="0005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E01</w:t>
            </w:r>
          </w:p>
        </w:tc>
        <w:tc>
          <w:tcPr>
            <w:tcW w:w="3434" w:type="dxa"/>
          </w:tcPr>
          <w:p w:rsidR="000520AE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icknameOK</w:t>
            </w:r>
            <w:proofErr w:type="spellEnd"/>
            <w:r>
              <w:t>]</w:t>
            </w:r>
          </w:p>
        </w:tc>
      </w:tr>
      <w:tr w:rsidR="000520AE" w:rsidTr="0005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520AE" w:rsidRDefault="000520AE" w:rsidP="0053261F">
            <w:r>
              <w:t>CE02</w:t>
            </w:r>
          </w:p>
        </w:tc>
        <w:tc>
          <w:tcPr>
            <w:tcW w:w="3434" w:type="dxa"/>
          </w:tcPr>
          <w:p w:rsidR="000520AE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3C309C" w:rsidRDefault="003C309C" w:rsidP="003C309C">
      <w:pPr>
        <w:rPr>
          <w:b/>
        </w:rPr>
      </w:pPr>
      <w:r>
        <w:rPr>
          <w:b/>
        </w:rPr>
        <w:tab/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NPUT 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D 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asswordOK</w:t>
            </w:r>
            <w:proofErr w:type="spellEnd"/>
            <w:r>
              <w:t>]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1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s10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10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2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1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s10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3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lastRenderedPageBreak/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3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nio10</w:t>
            </w:r>
          </w:p>
        </w:tc>
      </w:tr>
    </w:tbl>
    <w:p w:rsidR="003C309C" w:rsidRDefault="003C309C" w:rsidP="003C309C">
      <w:pPr>
        <w:ind w:firstLine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TEST CASE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Login_0</w:t>
            </w:r>
            <w:r w:rsidR="00A5505F">
              <w:t>4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PARAMETRO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3C309C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Nicknam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2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Password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4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20AE" w:rsidRPr="000520AE" w:rsidRDefault="000520AE" w:rsidP="000520AE">
      <w:pPr>
        <w:rPr>
          <w:b/>
        </w:rPr>
      </w:pPr>
    </w:p>
    <w:p w:rsidR="00802762" w:rsidRDefault="00802762" w:rsidP="00802762">
      <w:pPr>
        <w:pStyle w:val="Titolo2"/>
      </w:pPr>
      <w:bookmarkStart w:id="25" w:name="_Toc501962573"/>
      <w:r>
        <w:t>ricerca prodotto</w:t>
      </w:r>
      <w:bookmarkEnd w:id="25"/>
    </w:p>
    <w:p w:rsidR="003C309C" w:rsidRDefault="003C309C" w:rsidP="003C309C">
      <w:pPr>
        <w:ind w:left="576"/>
        <w:rPr>
          <w:b/>
        </w:rPr>
      </w:pPr>
      <w:r>
        <w:t xml:space="preserve">La funzionalità da testare fa parte del sottosistema </w:t>
      </w:r>
      <w:r>
        <w:rPr>
          <w:b/>
        </w:rPr>
        <w:t>ricerca.</w:t>
      </w:r>
    </w:p>
    <w:p w:rsidR="003C309C" w:rsidRDefault="003C309C" w:rsidP="003C309C">
      <w:pPr>
        <w:ind w:left="57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3C309C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 xml:space="preserve">INPUT 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3C309C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</w:tr>
      <w:tr w:rsidR="003C309C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C309C" w:rsidRDefault="003C309C" w:rsidP="0053261F">
            <w:r>
              <w:t>CLASSI VALIDE</w:t>
            </w:r>
          </w:p>
        </w:tc>
        <w:tc>
          <w:tcPr>
            <w:tcW w:w="2965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</w:t>
            </w:r>
            <w:r w:rsidR="0053261F">
              <w:t>5</w:t>
            </w:r>
          </w:p>
        </w:tc>
        <w:tc>
          <w:tcPr>
            <w:tcW w:w="3434" w:type="dxa"/>
          </w:tcPr>
          <w:p w:rsidR="003C309C" w:rsidRDefault="003C309C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</w:tbl>
    <w:p w:rsidR="003C309C" w:rsidRDefault="003C309C" w:rsidP="003C309C">
      <w:pPr>
        <w:ind w:left="576"/>
        <w:rPr>
          <w:b/>
        </w:rPr>
      </w:pPr>
    </w:p>
    <w:p w:rsidR="0053261F" w:rsidRDefault="0053261F" w:rsidP="003C309C">
      <w:pPr>
        <w:ind w:left="576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53261F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INPUT 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word</w:t>
            </w:r>
          </w:p>
        </w:tc>
      </w:tr>
      <w:tr w:rsidR="0053261F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ID 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53261F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>CE05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keywordOK</w:t>
            </w:r>
            <w:proofErr w:type="spellEnd"/>
            <w:r>
              <w:t>]</w:t>
            </w:r>
          </w:p>
        </w:tc>
      </w:tr>
    </w:tbl>
    <w:p w:rsidR="0053261F" w:rsidRDefault="0053261F" w:rsidP="003C309C">
      <w:pPr>
        <w:ind w:left="576"/>
      </w:pPr>
    </w:p>
    <w:p w:rsidR="0053261F" w:rsidRDefault="0053261F" w:rsidP="003C309C">
      <w:pPr>
        <w:ind w:left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3261F" w:rsidTr="00532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TEST CASE 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3261F" w:rsidRDefault="0053261F" w:rsidP="00532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RicercaProdotto_01</w:t>
            </w:r>
          </w:p>
        </w:tc>
      </w:tr>
      <w:tr w:rsidR="0053261F" w:rsidTr="00532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 xml:space="preserve">PARAMETRO 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53261F" w:rsidTr="00532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3261F" w:rsidRDefault="0053261F" w:rsidP="0053261F">
            <w:r>
              <w:t>Keyword</w:t>
            </w:r>
          </w:p>
        </w:tc>
        <w:tc>
          <w:tcPr>
            <w:tcW w:w="2965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5</w:t>
            </w:r>
          </w:p>
        </w:tc>
        <w:tc>
          <w:tcPr>
            <w:tcW w:w="3434" w:type="dxa"/>
          </w:tcPr>
          <w:p w:rsidR="0053261F" w:rsidRDefault="0053261F" w:rsidP="00532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tteria </w:t>
            </w:r>
            <w:proofErr w:type="spellStart"/>
            <w:r>
              <w:t>yamaha</w:t>
            </w:r>
            <w:proofErr w:type="spellEnd"/>
          </w:p>
        </w:tc>
      </w:tr>
    </w:tbl>
    <w:p w:rsidR="0053261F" w:rsidRDefault="0053261F" w:rsidP="003C309C">
      <w:pPr>
        <w:ind w:left="576"/>
        <w:rPr>
          <w:b/>
        </w:rPr>
      </w:pPr>
    </w:p>
    <w:p w:rsidR="0053261F" w:rsidRPr="0053261F" w:rsidRDefault="0053261F" w:rsidP="003C309C">
      <w:pPr>
        <w:ind w:left="576"/>
        <w:rPr>
          <w:b/>
        </w:rPr>
      </w:pPr>
    </w:p>
    <w:p w:rsidR="003C309C" w:rsidRPr="003C309C" w:rsidRDefault="003C309C" w:rsidP="003C309C">
      <w:pPr>
        <w:ind w:left="576"/>
      </w:pPr>
    </w:p>
    <w:p w:rsidR="000520AE" w:rsidRDefault="000520AE" w:rsidP="000520AE">
      <w:pPr>
        <w:ind w:left="576"/>
      </w:pPr>
    </w:p>
    <w:p w:rsidR="0053261F" w:rsidRPr="000520AE" w:rsidRDefault="0053261F" w:rsidP="000520AE">
      <w:pPr>
        <w:ind w:left="576"/>
      </w:pPr>
    </w:p>
    <w:p w:rsidR="0053261F" w:rsidRDefault="0053261F" w:rsidP="0053261F">
      <w:pPr>
        <w:pStyle w:val="Titolo2"/>
      </w:pPr>
      <w:bookmarkStart w:id="26" w:name="_Toc501962574"/>
      <w:r>
        <w:t>acquisto</w:t>
      </w:r>
      <w:bookmarkEnd w:id="26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r>
        <w:t>INSERISCI CARTA DI CREDITO</w:t>
      </w:r>
    </w:p>
    <w:p w:rsidR="00A87C5D" w:rsidRDefault="00DF4D18" w:rsidP="00A87C5D">
      <w:pPr>
        <w:ind w:left="141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F4D18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NPUT 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a</w:t>
            </w:r>
            <w:proofErr w:type="spellEnd"/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LASSI VALIDE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6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numerica di lunghezza uguale a 16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DF4D18" w:rsidRDefault="00DF4D18" w:rsidP="00D2419F">
            <w:r>
              <w:t>CLASSI NON VALIDE</w:t>
            </w:r>
          </w:p>
        </w:tc>
        <w:tc>
          <w:tcPr>
            <w:tcW w:w="2965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7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08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16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9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16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DF4D18" w:rsidRDefault="00DF4D18" w:rsidP="00D2419F"/>
        </w:tc>
        <w:tc>
          <w:tcPr>
            <w:tcW w:w="2965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0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numeroCarta</w:t>
            </w:r>
            <w:proofErr w:type="spellEnd"/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C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LASSI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numerica di lunghezza uguale a 3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87C5D" w:rsidRDefault="00A87C5D" w:rsidP="00D2419F">
            <w:r>
              <w:t>CLASSI NON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2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3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3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4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3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87C5D" w:rsidRDefault="00A87C5D" w:rsidP="00D2419F"/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5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cvc</w:t>
            </w:r>
            <w:proofErr w:type="spellEnd"/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prietario</w:t>
            </w:r>
            <w:proofErr w:type="spellEnd"/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LASSI VALIDE</w:t>
            </w:r>
          </w:p>
        </w:tc>
        <w:tc>
          <w:tcPr>
            <w:tcW w:w="2965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EF7CE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EF7CE4" w:rsidRDefault="00EF7CE4" w:rsidP="00D2419F">
            <w:r>
              <w:t>CLASSI NON VALIDE</w:t>
            </w:r>
          </w:p>
        </w:tc>
        <w:tc>
          <w:tcPr>
            <w:tcW w:w="2965" w:type="dxa"/>
          </w:tcPr>
          <w:p w:rsidR="00EF7CE4" w:rsidRDefault="00EF7CE4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7</w:t>
            </w:r>
          </w:p>
        </w:tc>
        <w:tc>
          <w:tcPr>
            <w:tcW w:w="3434" w:type="dxa"/>
          </w:tcPr>
          <w:p w:rsidR="00EF7CE4" w:rsidRDefault="00EF7CE4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EF7CE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EF7CE4" w:rsidRDefault="00EF7CE4" w:rsidP="00A87C5D"/>
        </w:tc>
        <w:tc>
          <w:tcPr>
            <w:tcW w:w="2965" w:type="dxa"/>
          </w:tcPr>
          <w:p w:rsidR="00EF7CE4" w:rsidRDefault="00EF7CE4" w:rsidP="00A8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8</w:t>
            </w:r>
          </w:p>
        </w:tc>
        <w:tc>
          <w:tcPr>
            <w:tcW w:w="3434" w:type="dxa"/>
          </w:tcPr>
          <w:p w:rsidR="00EF7CE4" w:rsidRDefault="00EF7CE4" w:rsidP="00A87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del </w:t>
            </w:r>
            <w:proofErr w:type="spellStart"/>
            <w:r>
              <w:t>nomeProprietario</w:t>
            </w:r>
            <w:proofErr w:type="spellEnd"/>
          </w:p>
        </w:tc>
      </w:tr>
    </w:tbl>
    <w:p w:rsidR="00D2419F" w:rsidRDefault="00D2419F" w:rsidP="00D2419F">
      <w:pPr>
        <w:rPr>
          <w:b/>
        </w:rPr>
      </w:pPr>
    </w:p>
    <w:p w:rsidR="00DF4D18" w:rsidRDefault="00DF4D18" w:rsidP="00DF4D18">
      <w:pPr>
        <w:ind w:left="1284" w:firstLine="132"/>
        <w:rPr>
          <w:b/>
        </w:rPr>
      </w:pPr>
      <w:r>
        <w:rPr>
          <w:b/>
        </w:rPr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DF4D18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NPUT 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Carta</w:t>
            </w:r>
            <w:proofErr w:type="spellEnd"/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 xml:space="preserve">ID 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E06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umeroCartaOK</w:t>
            </w:r>
            <w:proofErr w:type="spellEnd"/>
            <w:r>
              <w:t>]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2419F">
            <w:r>
              <w:t>CE07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pPr>
              <w:jc w:val="both"/>
            </w:pPr>
            <w:r>
              <w:t>CE08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pPr>
              <w:jc w:val="both"/>
            </w:pPr>
            <w:r>
              <w:t>CE09</w:t>
            </w:r>
          </w:p>
        </w:tc>
        <w:tc>
          <w:tcPr>
            <w:tcW w:w="3434" w:type="dxa"/>
          </w:tcPr>
          <w:p w:rsidR="00DF4D18" w:rsidRDefault="00DF4D18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F4D18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F4D18" w:rsidRDefault="00DF4D18" w:rsidP="00DF4D18">
            <w:r w:rsidRPr="001E0CC1">
              <w:t>CE</w:t>
            </w:r>
            <w:r>
              <w:t>10</w:t>
            </w:r>
          </w:p>
        </w:tc>
        <w:tc>
          <w:tcPr>
            <w:tcW w:w="3434" w:type="dxa"/>
          </w:tcPr>
          <w:p w:rsidR="00DF4D18" w:rsidRDefault="00DF4D18" w:rsidP="00DF4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p w:rsidR="00EF7CE4" w:rsidRDefault="00EF7CE4" w:rsidP="00DF4D18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A87C5D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NPUT 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C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 xml:space="preserve">ID 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E11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vcOK</w:t>
            </w:r>
            <w:proofErr w:type="spellEnd"/>
            <w:r>
              <w:t>]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>
              <w:t>CE12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pPr>
              <w:jc w:val="both"/>
            </w:pPr>
            <w:r>
              <w:t>CE13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pPr>
              <w:jc w:val="both"/>
            </w:pPr>
            <w:r>
              <w:t>CE14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A87C5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87C5D" w:rsidRDefault="00A87C5D" w:rsidP="00D2419F">
            <w:r w:rsidRPr="001E0CC1">
              <w:t>CE</w:t>
            </w:r>
            <w:r>
              <w:t>15</w:t>
            </w:r>
          </w:p>
        </w:tc>
        <w:tc>
          <w:tcPr>
            <w:tcW w:w="3434" w:type="dxa"/>
          </w:tcPr>
          <w:p w:rsidR="00A87C5D" w:rsidRDefault="00A87C5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INPUT 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prietario</w:t>
            </w:r>
            <w:proofErr w:type="spellEnd"/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ID 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lastRenderedPageBreak/>
              <w:t>CE16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omeProrpietarioOK</w:t>
            </w:r>
            <w:proofErr w:type="spellEnd"/>
            <w:r>
              <w:t>]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>CE17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pPr>
              <w:jc w:val="both"/>
            </w:pPr>
            <w:r>
              <w:t>CE18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D2419F" w:rsidRDefault="00D2419F" w:rsidP="00DF4D18">
      <w:pPr>
        <w:ind w:left="1416"/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TEST CASE </w:t>
            </w:r>
          </w:p>
        </w:tc>
        <w:tc>
          <w:tcPr>
            <w:tcW w:w="2965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D2419F" w:rsidRDefault="00D2419F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1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D2419F" w:rsidP="00D2419F">
            <w:r>
              <w:t xml:space="preserve">PARAMETRO </w:t>
            </w:r>
          </w:p>
        </w:tc>
        <w:tc>
          <w:tcPr>
            <w:tcW w:w="2965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D2419F" w:rsidRDefault="00D2419F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D2419F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0369FD" w:rsidP="00D2419F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D2419F" w:rsidRDefault="00D2419F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 w:rsidR="000369FD">
              <w:t>6</w:t>
            </w:r>
          </w:p>
        </w:tc>
        <w:tc>
          <w:tcPr>
            <w:tcW w:w="3434" w:type="dxa"/>
          </w:tcPr>
          <w:p w:rsidR="00D2419F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3</w:t>
            </w:r>
          </w:p>
        </w:tc>
      </w:tr>
      <w:tr w:rsidR="000369FD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2419F">
            <w:r>
              <w:t>CVC</w:t>
            </w:r>
          </w:p>
        </w:tc>
        <w:tc>
          <w:tcPr>
            <w:tcW w:w="2965" w:type="dxa"/>
          </w:tcPr>
          <w:p w:rsidR="000369FD" w:rsidRDefault="000369F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0369FD" w:rsidRDefault="000369FD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</w:t>
            </w:r>
          </w:p>
        </w:tc>
      </w:tr>
      <w:tr w:rsidR="000369FD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D2419F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D2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53261F" w:rsidRDefault="0053261F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2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7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>CVC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1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0369FD" w:rsidRPr="0053261F" w:rsidRDefault="000369FD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3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8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>CVC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2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53261F" w:rsidRDefault="0053261F" w:rsidP="0053261F">
      <w:pPr>
        <w:ind w:left="576"/>
      </w:pPr>
    </w:p>
    <w:p w:rsidR="000369FD" w:rsidRDefault="000369FD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369FD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TEST CASE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0369FD" w:rsidRDefault="000369FD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4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 xml:space="preserve">PARAMETRO 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0</w:t>
            </w:r>
            <w:r w:rsidR="00A5505F">
              <w:t>9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  <w:r w:rsidR="00A5505F">
              <w:t>2134</w:t>
            </w:r>
          </w:p>
        </w:tc>
      </w:tr>
      <w:tr w:rsidR="000369FD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r>
              <w:t>CVC</w:t>
            </w:r>
          </w:p>
        </w:tc>
        <w:tc>
          <w:tcPr>
            <w:tcW w:w="2965" w:type="dxa"/>
          </w:tcPr>
          <w:p w:rsidR="000369FD" w:rsidRDefault="000369FD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3</w:t>
            </w:r>
          </w:p>
        </w:tc>
        <w:tc>
          <w:tcPr>
            <w:tcW w:w="3434" w:type="dxa"/>
          </w:tcPr>
          <w:p w:rsidR="000369FD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0369FD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369FD" w:rsidRDefault="000369FD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8</w:t>
            </w:r>
          </w:p>
        </w:tc>
        <w:tc>
          <w:tcPr>
            <w:tcW w:w="3434" w:type="dxa"/>
          </w:tcPr>
          <w:p w:rsidR="000369FD" w:rsidRDefault="000369FD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4</w:t>
            </w:r>
          </w:p>
        </w:tc>
      </w:tr>
    </w:tbl>
    <w:p w:rsidR="000369FD" w:rsidRDefault="000369FD" w:rsidP="0053261F">
      <w:pPr>
        <w:ind w:left="576"/>
      </w:pPr>
    </w:p>
    <w:p w:rsidR="00EF7CE4" w:rsidRDefault="00EF7CE4" w:rsidP="0053261F">
      <w:pPr>
        <w:ind w:left="576"/>
      </w:pPr>
    </w:p>
    <w:p w:rsidR="00EF7CE4" w:rsidRDefault="00EF7CE4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TEST CASE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5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PARAMETRO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0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A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VC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4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234234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7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505F" w:rsidRDefault="00A5505F" w:rsidP="0053261F">
      <w:pPr>
        <w:ind w:left="576"/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TEST CASE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CartaDiCredito_06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PARAMETRO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umeroCarta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8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372873561908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lastRenderedPageBreak/>
              <w:t>CVC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5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D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proofErr w:type="spellStart"/>
            <w:r>
              <w:t>NomeProprietario</w:t>
            </w:r>
            <w:proofErr w:type="spellEnd"/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6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io Spera</w:t>
            </w:r>
          </w:p>
        </w:tc>
      </w:tr>
    </w:tbl>
    <w:p w:rsidR="00A5505F" w:rsidRDefault="00A5505F" w:rsidP="0053261F">
      <w:pPr>
        <w:ind w:left="576"/>
      </w:pPr>
    </w:p>
    <w:p w:rsidR="00A5505F" w:rsidRDefault="00A5505F" w:rsidP="00A5505F">
      <w:pPr>
        <w:pStyle w:val="Titolo3"/>
        <w:ind w:hanging="11"/>
      </w:pPr>
      <w:r>
        <w:t>INSERISCI INDIRIZZO DI SPEDIZIONE</w:t>
      </w:r>
    </w:p>
    <w:p w:rsidR="00A5505F" w:rsidRDefault="00A5505F" w:rsidP="00A5505F">
      <w:pPr>
        <w:ind w:left="1416"/>
        <w:rPr>
          <w:b/>
        </w:rPr>
      </w:pPr>
      <w:r>
        <w:rPr>
          <w:b/>
        </w:rPr>
        <w:t>CLASSI DI EQUIVALENZ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INPUT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LASSI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19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5505F" w:rsidRDefault="00A5505F" w:rsidP="00493492">
            <w:r>
              <w:t>CLASSI NON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0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5505F" w:rsidRDefault="00A5505F" w:rsidP="00493492"/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1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numerico all’interno del nome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5505F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 xml:space="preserve">INPUT 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A5505F" w:rsidRDefault="00A5505F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5505F" w:rsidRDefault="00A5505F" w:rsidP="00493492">
            <w:r>
              <w:t>CLASSI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2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A5505F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A5505F" w:rsidRDefault="00A5505F" w:rsidP="00493492">
            <w:r>
              <w:t>CLASSI NON VALIDE</w:t>
            </w:r>
          </w:p>
        </w:tc>
        <w:tc>
          <w:tcPr>
            <w:tcW w:w="2965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3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A5505F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A5505F" w:rsidRDefault="00A5505F" w:rsidP="00493492"/>
        </w:tc>
        <w:tc>
          <w:tcPr>
            <w:tcW w:w="2965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4</w:t>
            </w:r>
          </w:p>
        </w:tc>
        <w:tc>
          <w:tcPr>
            <w:tcW w:w="3434" w:type="dxa"/>
          </w:tcPr>
          <w:p w:rsidR="00A5505F" w:rsidRDefault="00A5505F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numerico all’interno del cognome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5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6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à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7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arbitraria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493492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8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9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numerico all’interno </w:t>
            </w:r>
            <w:proofErr w:type="gramStart"/>
            <w:r>
              <w:t>del città</w:t>
            </w:r>
            <w:proofErr w:type="gramEnd"/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545FA0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0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uguale a 5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545FA0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1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2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attere alfabetico all’interno del </w:t>
            </w:r>
            <w:proofErr w:type="spellStart"/>
            <w:r>
              <w:t>cap</w:t>
            </w:r>
            <w:proofErr w:type="spellEnd"/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3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5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545FA0"/>
        </w:tc>
        <w:tc>
          <w:tcPr>
            <w:tcW w:w="2965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4</w:t>
            </w:r>
          </w:p>
        </w:tc>
        <w:tc>
          <w:tcPr>
            <w:tcW w:w="3434" w:type="dxa"/>
          </w:tcPr>
          <w:p w:rsidR="00545FA0" w:rsidRDefault="00545FA0" w:rsidP="00545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5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545FA0" w:rsidRDefault="00545FA0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LASSI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5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uguale a 10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 w:val="restart"/>
          </w:tcPr>
          <w:p w:rsidR="00545FA0" w:rsidRDefault="00545FA0" w:rsidP="00493492">
            <w:r>
              <w:t>CLASSI NON VALIDE</w:t>
            </w:r>
          </w:p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6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vuota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7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attere alfabetico all’interno del telefono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8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a di lunghezza maggiore di 10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  <w:vMerge/>
          </w:tcPr>
          <w:p w:rsidR="00545FA0" w:rsidRDefault="00545FA0" w:rsidP="00493492"/>
        </w:tc>
        <w:tc>
          <w:tcPr>
            <w:tcW w:w="2965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9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a di lunghezza minore di 10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p w:rsidR="00545FA0" w:rsidRDefault="00545FA0" w:rsidP="00545FA0">
      <w:pPr>
        <w:ind w:left="1284" w:firstLine="132"/>
        <w:rPr>
          <w:b/>
        </w:rPr>
      </w:pPr>
      <w:r>
        <w:rPr>
          <w:b/>
        </w:rPr>
        <w:lastRenderedPageBreak/>
        <w:t>FORMAL TEST SPECIFICATION</w:t>
      </w: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545FA0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NPUT </w:t>
            </w:r>
          </w:p>
        </w:tc>
        <w:tc>
          <w:tcPr>
            <w:tcW w:w="3434" w:type="dxa"/>
          </w:tcPr>
          <w:p w:rsidR="00545FA0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 xml:space="preserve">ID 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E</w:t>
            </w:r>
            <w:r w:rsidR="00EF7CE4">
              <w:t>19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</w:t>
            </w:r>
            <w:r w:rsidR="00EF7CE4">
              <w:t>ome</w:t>
            </w:r>
            <w:r>
              <w:t>OK</w:t>
            </w:r>
            <w:proofErr w:type="spellEnd"/>
            <w:r>
              <w:t>]</w:t>
            </w:r>
          </w:p>
        </w:tc>
      </w:tr>
      <w:tr w:rsidR="00545FA0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r>
              <w:t>CE</w:t>
            </w:r>
            <w:r w:rsidR="00EF7CE4">
              <w:t>20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545FA0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45FA0" w:rsidRDefault="00545FA0" w:rsidP="00493492">
            <w:pPr>
              <w:jc w:val="both"/>
            </w:pPr>
            <w:r>
              <w:t>CE</w:t>
            </w:r>
            <w:r w:rsidR="00EF7CE4">
              <w:t>21</w:t>
            </w:r>
          </w:p>
        </w:tc>
        <w:tc>
          <w:tcPr>
            <w:tcW w:w="3434" w:type="dxa"/>
          </w:tcPr>
          <w:p w:rsidR="00545FA0" w:rsidRDefault="00545FA0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545FA0" w:rsidRDefault="00545FA0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2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ognome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3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pPr>
              <w:jc w:val="both"/>
            </w:pPr>
            <w:r>
              <w:t>CE24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ndirizzo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6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545FA0">
      <w:pPr>
        <w:ind w:left="1284" w:firstLine="132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tà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7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ittà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8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29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EF7CE4">
      <w:pPr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0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ap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1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2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3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4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p w:rsidR="00EF7CE4" w:rsidRDefault="00EF7CE4" w:rsidP="00A5505F">
      <w:pPr>
        <w:ind w:left="1416"/>
        <w:rPr>
          <w:b/>
        </w:rPr>
      </w:pPr>
    </w:p>
    <w:tbl>
      <w:tblPr>
        <w:tblStyle w:val="Tabellagriglia5scura-colore1"/>
        <w:tblW w:w="6663" w:type="dxa"/>
        <w:tblInd w:w="562" w:type="dxa"/>
        <w:tblLook w:val="04A0" w:firstRow="1" w:lastRow="0" w:firstColumn="1" w:lastColumn="0" w:noHBand="0" w:noVBand="1"/>
      </w:tblPr>
      <w:tblGrid>
        <w:gridCol w:w="3229"/>
        <w:gridCol w:w="3434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NPUT </w:t>
            </w:r>
          </w:p>
        </w:tc>
        <w:tc>
          <w:tcPr>
            <w:tcW w:w="3434" w:type="dxa"/>
          </w:tcPr>
          <w:p w:rsidR="00EF7CE4" w:rsidRP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elefono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ID 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A NORMAL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telefonoOK</w:t>
            </w:r>
            <w:proofErr w:type="spellEnd"/>
            <w:r>
              <w:t>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6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7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8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errore]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E39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rrore]</w:t>
            </w:r>
          </w:p>
        </w:tc>
      </w:tr>
    </w:tbl>
    <w:p w:rsidR="00EF7CE4" w:rsidRDefault="00EF7CE4" w:rsidP="00A5505F">
      <w:pPr>
        <w:ind w:left="1416"/>
        <w:rPr>
          <w:b/>
        </w:rPr>
      </w:pPr>
    </w:p>
    <w:p w:rsidR="00EF7CE4" w:rsidRDefault="00EF7CE4" w:rsidP="00A5505F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158"/>
        <w:gridCol w:w="2884"/>
        <w:gridCol w:w="3586"/>
      </w:tblGrid>
      <w:tr w:rsidR="00EF7CE4" w:rsidTr="00493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lastRenderedPageBreak/>
              <w:t xml:space="preserve">TEST CASE 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4" w:type="dxa"/>
          </w:tcPr>
          <w:p w:rsidR="00EF7CE4" w:rsidRDefault="00EF7CE4" w:rsidP="00493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InserisciIndirizzoDiSpedizione_01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 xml:space="preserve">PARAMETRO 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LTA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Nome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19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olo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ognome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2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i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Indirizzo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2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a Napoli 10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ittà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27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oli</w:t>
            </w:r>
          </w:p>
        </w:tc>
      </w:tr>
      <w:tr w:rsidR="00EF7CE4" w:rsidTr="00493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Cap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30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34</w:t>
            </w:r>
          </w:p>
        </w:tc>
      </w:tr>
      <w:tr w:rsidR="00EF7CE4" w:rsidTr="00493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7CE4" w:rsidRDefault="00EF7CE4" w:rsidP="00493492">
            <w:r>
              <w:t>Telefono</w:t>
            </w:r>
          </w:p>
        </w:tc>
        <w:tc>
          <w:tcPr>
            <w:tcW w:w="2965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35</w:t>
            </w:r>
          </w:p>
        </w:tc>
        <w:tc>
          <w:tcPr>
            <w:tcW w:w="3434" w:type="dxa"/>
          </w:tcPr>
          <w:p w:rsidR="00EF7CE4" w:rsidRDefault="00EF7CE4" w:rsidP="004934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18412041</w:t>
            </w:r>
          </w:p>
        </w:tc>
      </w:tr>
    </w:tbl>
    <w:p w:rsidR="00EF7CE4" w:rsidRDefault="00EF7CE4" w:rsidP="00A5505F">
      <w:pPr>
        <w:ind w:left="1416"/>
        <w:rPr>
          <w:b/>
        </w:rPr>
      </w:pPr>
    </w:p>
    <w:p w:rsidR="00EF7CE4" w:rsidRPr="00545FA0" w:rsidRDefault="00EF7CE4" w:rsidP="00A5505F">
      <w:pPr>
        <w:ind w:left="1416"/>
        <w:rPr>
          <w:b/>
        </w:rPr>
      </w:pPr>
    </w:p>
    <w:p w:rsidR="00802762" w:rsidRDefault="00802762" w:rsidP="00802762">
      <w:pPr>
        <w:pStyle w:val="Titolo2"/>
      </w:pPr>
      <w:bookmarkStart w:id="27" w:name="_Toc501962575"/>
      <w:r>
        <w:t>modifica stato ordine</w:t>
      </w:r>
      <w:bookmarkEnd w:id="27"/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8" w:name="_Toc501962576"/>
      <w:r>
        <w:t>gestione dei rischi</w:t>
      </w:r>
      <w:bookmarkEnd w:id="28"/>
    </w:p>
    <w:p w:rsidR="00802762" w:rsidRPr="00802762" w:rsidRDefault="00802762" w:rsidP="00802762">
      <w:pPr>
        <w:pStyle w:val="Titolo2"/>
      </w:pPr>
      <w:bookmarkStart w:id="29" w:name="_Toc501962577"/>
      <w:r>
        <w:t xml:space="preserve">organizzazione delle </w:t>
      </w:r>
      <w:proofErr w:type="spellStart"/>
      <w:r>
        <w:t>attivita’</w:t>
      </w:r>
      <w:bookmarkEnd w:id="29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lastRenderedPageBreak/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9B2" w:rsidRDefault="007A19B2" w:rsidP="00802762">
      <w:pPr>
        <w:spacing w:after="0" w:line="240" w:lineRule="auto"/>
      </w:pPr>
      <w:r>
        <w:separator/>
      </w:r>
    </w:p>
  </w:endnote>
  <w:endnote w:type="continuationSeparator" w:id="0">
    <w:p w:rsidR="007A19B2" w:rsidRDefault="007A19B2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92" w:rsidRDefault="00493492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92" w:rsidRDefault="00493492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9B2" w:rsidRDefault="007A19B2" w:rsidP="00802762">
      <w:pPr>
        <w:spacing w:after="0" w:line="240" w:lineRule="auto"/>
      </w:pPr>
      <w:r>
        <w:separator/>
      </w:r>
    </w:p>
  </w:footnote>
  <w:footnote w:type="continuationSeparator" w:id="0">
    <w:p w:rsidR="007A19B2" w:rsidRDefault="007A19B2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92" w:rsidRDefault="00493492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492" w:rsidRDefault="00493492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4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69FD"/>
    <w:rsid w:val="000520AE"/>
    <w:rsid w:val="003A5874"/>
    <w:rsid w:val="003C309C"/>
    <w:rsid w:val="00493492"/>
    <w:rsid w:val="004A576B"/>
    <w:rsid w:val="0052105D"/>
    <w:rsid w:val="0053261F"/>
    <w:rsid w:val="00545FA0"/>
    <w:rsid w:val="006158AE"/>
    <w:rsid w:val="006904FF"/>
    <w:rsid w:val="006A7154"/>
    <w:rsid w:val="006C40DD"/>
    <w:rsid w:val="007A19B2"/>
    <w:rsid w:val="00802762"/>
    <w:rsid w:val="00A010AE"/>
    <w:rsid w:val="00A5505F"/>
    <w:rsid w:val="00A73BBF"/>
    <w:rsid w:val="00A87C5D"/>
    <w:rsid w:val="00B25D0D"/>
    <w:rsid w:val="00BD5CEA"/>
    <w:rsid w:val="00CC6E1F"/>
    <w:rsid w:val="00D2419F"/>
    <w:rsid w:val="00D53B88"/>
    <w:rsid w:val="00DC45FC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49741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A3E-A8D1-4E00-BF3A-32693D04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7</cp:revision>
  <dcterms:created xsi:type="dcterms:W3CDTF">2017-12-22T18:08:00Z</dcterms:created>
  <dcterms:modified xsi:type="dcterms:W3CDTF">2017-12-27T10:18:00Z</dcterms:modified>
</cp:coreProperties>
</file>